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dimi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schu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6.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hlandstraße 9, 67816 Dreis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49818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